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B1" w:rsidRPr="005F13B1" w:rsidRDefault="00FD42D6" w:rsidP="005F13B1">
      <w:pPr>
        <w:jc w:val="center"/>
        <w:rPr>
          <w:rFonts w:ascii="Comic Sans MS" w:hAnsi="Comic Sans MS"/>
          <w:b/>
          <w:color w:val="FF0000"/>
          <w:sz w:val="72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72"/>
        </w:rPr>
        <w:t xml:space="preserve"> </w:t>
      </w:r>
      <w:r w:rsidR="005F13B1">
        <w:rPr>
          <w:rFonts w:ascii="Comic Sans MS" w:hAnsi="Comic Sans MS"/>
          <w:b/>
          <w:color w:val="FF0000"/>
          <w:sz w:val="72"/>
        </w:rPr>
        <w:t>6</w:t>
      </w:r>
      <w:r w:rsidR="005F13B1" w:rsidRPr="005F13B1">
        <w:rPr>
          <w:rFonts w:ascii="Comic Sans MS" w:hAnsi="Comic Sans MS"/>
          <w:b/>
          <w:color w:val="FF0000"/>
          <w:sz w:val="72"/>
        </w:rPr>
        <w:t>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26"/>
        <w:gridCol w:w="2268"/>
      </w:tblGrid>
      <w:tr w:rsidR="005F13B1" w:rsidTr="00CC64AD">
        <w:tc>
          <w:tcPr>
            <w:tcW w:w="1501" w:type="dxa"/>
          </w:tcPr>
          <w:p w:rsidR="005F13B1" w:rsidRPr="00457043" w:rsidRDefault="00E6026D" w:rsidP="00D53C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as(začetek)</w:t>
            </w:r>
          </w:p>
        </w:tc>
        <w:tc>
          <w:tcPr>
            <w:tcW w:w="204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542ADB" w:rsidRPr="00305474" w:rsidRDefault="00180054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542ADB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1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4B559A" w:rsidRPr="00305474" w:rsidRDefault="00180054" w:rsidP="00140D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4B559A" w:rsidRPr="00305474" w:rsidRDefault="00180054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6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4B559A" w:rsidRPr="00305474" w:rsidRDefault="00180054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268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4B559A" w:rsidRPr="00305474" w:rsidRDefault="00180054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</w:tr>
      <w:tr w:rsidR="00180054" w:rsidTr="00140D5F">
        <w:trPr>
          <w:trHeight w:val="798"/>
        </w:trPr>
        <w:tc>
          <w:tcPr>
            <w:tcW w:w="1501" w:type="dxa"/>
          </w:tcPr>
          <w:p w:rsidR="00180054" w:rsidRPr="00EF0352" w:rsidRDefault="00180054" w:rsidP="00D53C49">
            <w:pPr>
              <w:rPr>
                <w:rFonts w:ascii="Comic Sans MS" w:hAnsi="Comic Sans MS"/>
                <w:sz w:val="18"/>
                <w:szCs w:val="18"/>
              </w:rPr>
            </w:pPr>
            <w:r w:rsidRPr="00EF0352">
              <w:rPr>
                <w:rFonts w:ascii="Comic Sans MS" w:hAnsi="Comic Sans MS"/>
                <w:sz w:val="18"/>
                <w:szCs w:val="18"/>
              </w:rPr>
              <w:t>med 7.30-8.15</w:t>
            </w:r>
          </w:p>
        </w:tc>
        <w:tc>
          <w:tcPr>
            <w:tcW w:w="2047" w:type="dxa"/>
            <w:vMerge w:val="restart"/>
          </w:tcPr>
          <w:p w:rsidR="00180054" w:rsidRDefault="00180054" w:rsidP="00E72D5A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180054" w:rsidRDefault="00180054" w:rsidP="00E72D5A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180054" w:rsidRPr="00305474" w:rsidRDefault="00180054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180054" w:rsidRPr="00305474" w:rsidRDefault="00180054" w:rsidP="00140D5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180054" w:rsidRPr="00305474" w:rsidRDefault="00180054" w:rsidP="0018005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054" w:rsidTr="00FD20FF">
        <w:trPr>
          <w:trHeight w:val="994"/>
        </w:trPr>
        <w:tc>
          <w:tcPr>
            <w:tcW w:w="1501" w:type="dxa"/>
          </w:tcPr>
          <w:p w:rsidR="00180054" w:rsidRPr="00EF0352" w:rsidRDefault="0018005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 </w:t>
            </w:r>
            <w:r w:rsidRPr="00EF0352">
              <w:rPr>
                <w:rFonts w:ascii="Comic Sans MS" w:hAnsi="Comic Sans MS"/>
                <w:sz w:val="18"/>
                <w:szCs w:val="18"/>
              </w:rPr>
              <w:t>8.20-</w:t>
            </w:r>
            <w:r>
              <w:rPr>
                <w:rFonts w:ascii="Comic Sans MS" w:hAnsi="Comic Sans MS"/>
                <w:sz w:val="18"/>
                <w:szCs w:val="18"/>
              </w:rPr>
              <w:t>9.05</w:t>
            </w:r>
          </w:p>
        </w:tc>
        <w:tc>
          <w:tcPr>
            <w:tcW w:w="2047" w:type="dxa"/>
            <w:vMerge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180054" w:rsidRPr="00305474" w:rsidRDefault="00180054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180054" w:rsidRPr="00305474" w:rsidRDefault="00180054" w:rsidP="00FD20F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180054" w:rsidRPr="00FD20FF" w:rsidRDefault="00180054" w:rsidP="00FD20FF">
            <w:pPr>
              <w:rPr>
                <w:rFonts w:ascii="Comic Sans MS" w:hAnsi="Comic Sans MS"/>
                <w:sz w:val="28"/>
              </w:rPr>
            </w:pPr>
          </w:p>
        </w:tc>
      </w:tr>
      <w:tr w:rsidR="00180054" w:rsidTr="00CC64AD">
        <w:tc>
          <w:tcPr>
            <w:tcW w:w="1501" w:type="dxa"/>
          </w:tcPr>
          <w:p w:rsidR="00180054" w:rsidRPr="00EF0352" w:rsidRDefault="0018005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9.1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0.00</w:t>
            </w:r>
          </w:p>
        </w:tc>
        <w:tc>
          <w:tcPr>
            <w:tcW w:w="2047" w:type="dxa"/>
            <w:vMerge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180054" w:rsidRPr="00305474" w:rsidRDefault="00180054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054" w:rsidTr="00CC64AD">
        <w:tc>
          <w:tcPr>
            <w:tcW w:w="1501" w:type="dxa"/>
          </w:tcPr>
          <w:p w:rsidR="00180054" w:rsidRPr="00EF0352" w:rsidRDefault="0018005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0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1.00</w:t>
            </w:r>
          </w:p>
        </w:tc>
        <w:tc>
          <w:tcPr>
            <w:tcW w:w="2047" w:type="dxa"/>
            <w:vMerge/>
          </w:tcPr>
          <w:p w:rsidR="00180054" w:rsidRPr="00305474" w:rsidRDefault="00180054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180054" w:rsidRPr="00305474" w:rsidRDefault="00321E43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321E43">
              <w:rPr>
                <w:rFonts w:ascii="Comic Sans MS" w:hAnsi="Comic Sans MS"/>
                <w:color w:val="FF0000"/>
                <w:sz w:val="28"/>
              </w:rPr>
              <w:t>MAT-(10.00)</w:t>
            </w:r>
          </w:p>
        </w:tc>
        <w:tc>
          <w:tcPr>
            <w:tcW w:w="2126" w:type="dxa"/>
          </w:tcPr>
          <w:p w:rsidR="00180054" w:rsidRPr="00905D0E" w:rsidRDefault="00180054" w:rsidP="00E72D5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054" w:rsidTr="00CC64AD">
        <w:tc>
          <w:tcPr>
            <w:tcW w:w="1501" w:type="dxa"/>
          </w:tcPr>
          <w:p w:rsidR="00180054" w:rsidRPr="00EF0352" w:rsidRDefault="0018005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1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2.00</w:t>
            </w:r>
          </w:p>
        </w:tc>
        <w:tc>
          <w:tcPr>
            <w:tcW w:w="2047" w:type="dxa"/>
            <w:vMerge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80054" w:rsidRPr="00305474" w:rsidRDefault="00872CFE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ZGO(11.15)</w:t>
            </w:r>
          </w:p>
        </w:tc>
        <w:tc>
          <w:tcPr>
            <w:tcW w:w="212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180054" w:rsidRPr="00305474" w:rsidRDefault="00180054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054" w:rsidTr="00CC64AD">
        <w:tc>
          <w:tcPr>
            <w:tcW w:w="1501" w:type="dxa"/>
          </w:tcPr>
          <w:p w:rsidR="00180054" w:rsidRPr="00EF0352" w:rsidRDefault="0018005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2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3.00</w:t>
            </w:r>
          </w:p>
        </w:tc>
        <w:tc>
          <w:tcPr>
            <w:tcW w:w="2047" w:type="dxa"/>
            <w:vMerge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054" w:rsidTr="00CC64AD">
        <w:tc>
          <w:tcPr>
            <w:tcW w:w="1501" w:type="dxa"/>
          </w:tcPr>
          <w:p w:rsidR="00180054" w:rsidRPr="00EF0352" w:rsidRDefault="00180054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3.00-14.00</w:t>
            </w:r>
          </w:p>
        </w:tc>
        <w:tc>
          <w:tcPr>
            <w:tcW w:w="2047" w:type="dxa"/>
            <w:vMerge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180054" w:rsidRPr="00305474" w:rsidRDefault="00180054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180054" w:rsidRPr="00305474" w:rsidRDefault="001800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272872" w:rsidRDefault="005F13B1" w:rsidP="00272872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6.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F57BB5" w:rsidRPr="00305474" w:rsidTr="00F57BB5">
        <w:tc>
          <w:tcPr>
            <w:tcW w:w="1501" w:type="dxa"/>
          </w:tcPr>
          <w:p w:rsidR="00F57BB5" w:rsidRPr="00457043" w:rsidRDefault="00F57BB5" w:rsidP="00F57BB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. 5.</w:t>
            </w:r>
          </w:p>
        </w:tc>
        <w:tc>
          <w:tcPr>
            <w:tcW w:w="211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5.</w:t>
            </w:r>
          </w:p>
        </w:tc>
        <w:tc>
          <w:tcPr>
            <w:tcW w:w="212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. 5.</w:t>
            </w:r>
          </w:p>
        </w:tc>
        <w:tc>
          <w:tcPr>
            <w:tcW w:w="2151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. 5.</w:t>
            </w:r>
          </w:p>
        </w:tc>
        <w:tc>
          <w:tcPr>
            <w:tcW w:w="2268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. 5.</w:t>
            </w:r>
          </w:p>
        </w:tc>
      </w:tr>
      <w:tr w:rsidR="00C773C6" w:rsidRPr="00305474" w:rsidTr="00C773C6">
        <w:trPr>
          <w:trHeight w:val="940"/>
        </w:trPr>
        <w:tc>
          <w:tcPr>
            <w:tcW w:w="1501" w:type="dxa"/>
          </w:tcPr>
          <w:p w:rsidR="00C773C6" w:rsidRPr="0025385A" w:rsidRDefault="00C773C6" w:rsidP="004919C7">
            <w:r w:rsidRPr="0025385A">
              <w:t>med 7.30-8.15</w:t>
            </w:r>
          </w:p>
        </w:tc>
        <w:tc>
          <w:tcPr>
            <w:tcW w:w="2047" w:type="dxa"/>
            <w:vMerge w:val="restart"/>
          </w:tcPr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Pr="00B26272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C773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25385A" w:rsidRDefault="00C773C6" w:rsidP="004919C7">
            <w:r w:rsidRPr="0025385A">
              <w:t>med 8.20-9.05</w:t>
            </w:r>
          </w:p>
        </w:tc>
        <w:tc>
          <w:tcPr>
            <w:tcW w:w="2047" w:type="dxa"/>
            <w:vMerge/>
          </w:tcPr>
          <w:p w:rsidR="00C773C6" w:rsidRPr="00B26272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25385A" w:rsidRDefault="00C773C6" w:rsidP="004919C7">
            <w:r w:rsidRPr="0025385A">
              <w:t>med 9.10-10.00</w:t>
            </w:r>
          </w:p>
        </w:tc>
        <w:tc>
          <w:tcPr>
            <w:tcW w:w="2047" w:type="dxa"/>
            <w:vMerge/>
          </w:tcPr>
          <w:p w:rsidR="00C773C6" w:rsidRPr="00B26272" w:rsidRDefault="00C773C6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B8406F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ZGO-(9.15)</w:t>
            </w: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25385A" w:rsidRDefault="00C773C6" w:rsidP="004919C7">
            <w:r w:rsidRPr="0025385A">
              <w:t>med 10.00-11.00</w:t>
            </w:r>
          </w:p>
        </w:tc>
        <w:tc>
          <w:tcPr>
            <w:tcW w:w="2047" w:type="dxa"/>
            <w:vMerge/>
          </w:tcPr>
          <w:p w:rsidR="00C773C6" w:rsidRPr="00B26272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321E43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321E43">
              <w:rPr>
                <w:rFonts w:ascii="Comic Sans MS" w:hAnsi="Comic Sans MS"/>
                <w:color w:val="FF0000"/>
                <w:sz w:val="28"/>
              </w:rPr>
              <w:t>MAT-(10.00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25385A" w:rsidRDefault="00C773C6" w:rsidP="004919C7">
            <w:r w:rsidRPr="0025385A">
              <w:t>med 11.00-12.00</w:t>
            </w:r>
          </w:p>
        </w:tc>
        <w:tc>
          <w:tcPr>
            <w:tcW w:w="2047" w:type="dxa"/>
            <w:vMerge/>
          </w:tcPr>
          <w:p w:rsidR="00C773C6" w:rsidRPr="00B26272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25385A" w:rsidRDefault="00C773C6" w:rsidP="004919C7">
            <w:r w:rsidRPr="0025385A">
              <w:t>med 12.00-13.00</w:t>
            </w:r>
          </w:p>
        </w:tc>
        <w:tc>
          <w:tcPr>
            <w:tcW w:w="2047" w:type="dxa"/>
            <w:vMerge/>
          </w:tcPr>
          <w:p w:rsidR="00C773C6" w:rsidRPr="00B26272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Default="00C773C6" w:rsidP="004919C7">
            <w:r>
              <w:t>med 13.00-14.00</w:t>
            </w:r>
          </w:p>
        </w:tc>
        <w:tc>
          <w:tcPr>
            <w:tcW w:w="2047" w:type="dxa"/>
            <w:vMerge/>
          </w:tcPr>
          <w:p w:rsidR="00C773C6" w:rsidRPr="00B26272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7. 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26"/>
        <w:gridCol w:w="2268"/>
      </w:tblGrid>
      <w:tr w:rsidR="00F57BB5" w:rsidTr="00CC64AD">
        <w:tc>
          <w:tcPr>
            <w:tcW w:w="1501" w:type="dxa"/>
          </w:tcPr>
          <w:p w:rsidR="00F57BB5" w:rsidRPr="00457043" w:rsidRDefault="00F57BB5" w:rsidP="00F57BB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. 5.</w:t>
            </w:r>
          </w:p>
        </w:tc>
        <w:tc>
          <w:tcPr>
            <w:tcW w:w="211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5.</w:t>
            </w:r>
          </w:p>
        </w:tc>
        <w:tc>
          <w:tcPr>
            <w:tcW w:w="212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. 5.</w:t>
            </w:r>
          </w:p>
        </w:tc>
        <w:tc>
          <w:tcPr>
            <w:tcW w:w="2126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. 5.</w:t>
            </w:r>
          </w:p>
        </w:tc>
        <w:tc>
          <w:tcPr>
            <w:tcW w:w="2268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. 5.</w:t>
            </w:r>
          </w:p>
        </w:tc>
      </w:tr>
      <w:tr w:rsidR="00C773C6" w:rsidTr="00CC64AD">
        <w:tc>
          <w:tcPr>
            <w:tcW w:w="1501" w:type="dxa"/>
          </w:tcPr>
          <w:p w:rsidR="00C773C6" w:rsidRPr="00006BEF" w:rsidRDefault="00C773C6" w:rsidP="004919C7">
            <w:r w:rsidRPr="00006BEF">
              <w:t>med 7.30-8.15</w:t>
            </w:r>
          </w:p>
        </w:tc>
        <w:tc>
          <w:tcPr>
            <w:tcW w:w="2047" w:type="dxa"/>
            <w:vMerge w:val="restart"/>
          </w:tcPr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C773C6" w:rsidRPr="000A198D" w:rsidRDefault="00C773C6" w:rsidP="002C7C6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P MAT</w:t>
            </w:r>
          </w:p>
          <w:p w:rsidR="00C773C6" w:rsidRPr="008938CB" w:rsidRDefault="00C773C6" w:rsidP="002C7C68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A198D">
              <w:rPr>
                <w:rFonts w:ascii="Comic Sans MS" w:hAnsi="Comic Sans MS"/>
                <w:color w:val="FF0000"/>
                <w:sz w:val="28"/>
                <w:szCs w:val="28"/>
              </w:rPr>
              <w:t>(7.40)</w:t>
            </w:r>
          </w:p>
        </w:tc>
        <w:tc>
          <w:tcPr>
            <w:tcW w:w="2127" w:type="dxa"/>
          </w:tcPr>
          <w:p w:rsidR="00C773C6" w:rsidRPr="00305474" w:rsidRDefault="00C773C6" w:rsidP="00D954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B8406F" w:rsidP="00C773C6">
            <w:pPr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TJA-(8.00)</w:t>
            </w: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006BEF" w:rsidRDefault="00C773C6" w:rsidP="004919C7">
            <w:r w:rsidRPr="00006BEF">
              <w:t>med 8.20-9.05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8938CB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F70B19">
            <w:pPr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IP NEM-(8.30)</w:t>
            </w:r>
          </w:p>
        </w:tc>
        <w:tc>
          <w:tcPr>
            <w:tcW w:w="2126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006BEF" w:rsidRDefault="00C773C6" w:rsidP="004919C7">
            <w:r w:rsidRPr="00006BEF">
              <w:t>med 9.10-10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905D0E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905D0E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006BEF" w:rsidRDefault="00C773C6" w:rsidP="004919C7">
            <w:r w:rsidRPr="00006BEF">
              <w:t>med 10.00-11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F70B19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B8406F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TJA-(10.3</w:t>
            </w:r>
            <w:r w:rsidRPr="00B8406F">
              <w:rPr>
                <w:rFonts w:ascii="Comic Sans MS" w:hAnsi="Comic Sans MS"/>
                <w:color w:val="FF0000"/>
                <w:sz w:val="28"/>
              </w:rPr>
              <w:t>0)</w:t>
            </w: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006BEF" w:rsidRDefault="00C773C6" w:rsidP="004919C7">
            <w:r w:rsidRPr="00006BEF">
              <w:t>med 11.00-12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F70B19">
            <w:pPr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RU - (11.00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4919C7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006BEF" w:rsidRDefault="00C773C6" w:rsidP="004919C7">
            <w:r w:rsidRPr="00006BEF">
              <w:t>med 12.00-13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B8406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DKE-(12.15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F81F81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F81F81">
              <w:rPr>
                <w:rFonts w:ascii="Comic Sans MS" w:hAnsi="Comic Sans MS"/>
                <w:color w:val="FF0000"/>
                <w:sz w:val="28"/>
              </w:rPr>
              <w:t>ZGO-(12.00)</w:t>
            </w:r>
          </w:p>
        </w:tc>
        <w:tc>
          <w:tcPr>
            <w:tcW w:w="2268" w:type="dxa"/>
          </w:tcPr>
          <w:p w:rsidR="00C773C6" w:rsidRPr="00305474" w:rsidRDefault="00C773C6" w:rsidP="00AA75BC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Default="00C773C6" w:rsidP="004919C7">
            <w:r w:rsidRPr="00006BEF">
              <w:t>med 13.00-13.45</w:t>
            </w:r>
          </w:p>
        </w:tc>
        <w:tc>
          <w:tcPr>
            <w:tcW w:w="2047" w:type="dxa"/>
            <w:vMerge/>
          </w:tcPr>
          <w:p w:rsidR="00C773C6" w:rsidRPr="00305474" w:rsidRDefault="00C773C6" w:rsidP="00F70B1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Default="00B8406F" w:rsidP="00B8406F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SLJ-(13.00)</w:t>
            </w:r>
          </w:p>
          <w:p w:rsidR="00B8406F" w:rsidRPr="00305474" w:rsidRDefault="00B8406F" w:rsidP="00B8406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LIK-(13.45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7. D</w:t>
      </w:r>
    </w:p>
    <w:p w:rsidR="005F13B1" w:rsidRDefault="005F13B1" w:rsidP="005F13B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F57BB5" w:rsidRPr="00305474" w:rsidTr="00F57BB5">
        <w:tc>
          <w:tcPr>
            <w:tcW w:w="1501" w:type="dxa"/>
          </w:tcPr>
          <w:p w:rsidR="00F57BB5" w:rsidRPr="00457043" w:rsidRDefault="00F57BB5" w:rsidP="00F57BB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. 5.</w:t>
            </w:r>
          </w:p>
        </w:tc>
        <w:tc>
          <w:tcPr>
            <w:tcW w:w="211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5.</w:t>
            </w:r>
          </w:p>
        </w:tc>
        <w:tc>
          <w:tcPr>
            <w:tcW w:w="2127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. 5.</w:t>
            </w:r>
          </w:p>
        </w:tc>
        <w:tc>
          <w:tcPr>
            <w:tcW w:w="2151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. 5.</w:t>
            </w:r>
          </w:p>
        </w:tc>
        <w:tc>
          <w:tcPr>
            <w:tcW w:w="2268" w:type="dxa"/>
          </w:tcPr>
          <w:p w:rsidR="00F57BB5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F57BB5" w:rsidRPr="00305474" w:rsidRDefault="00F57BB5" w:rsidP="00F57BB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. 5.</w:t>
            </w:r>
          </w:p>
        </w:tc>
      </w:tr>
      <w:tr w:rsidR="00C773C6" w:rsidRPr="00305474" w:rsidTr="00F57BB5">
        <w:trPr>
          <w:trHeight w:val="776"/>
        </w:trPr>
        <w:tc>
          <w:tcPr>
            <w:tcW w:w="1501" w:type="dxa"/>
          </w:tcPr>
          <w:p w:rsidR="00C773C6" w:rsidRPr="00564E86" w:rsidRDefault="00C773C6" w:rsidP="00C773C6">
            <w:r w:rsidRPr="00564E86">
              <w:t>med 7.30-8.15</w:t>
            </w:r>
          </w:p>
        </w:tc>
        <w:tc>
          <w:tcPr>
            <w:tcW w:w="2047" w:type="dxa"/>
            <w:vMerge w:val="restart"/>
          </w:tcPr>
          <w:p w:rsidR="00C773C6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C773C6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C773C6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C773C6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C773C6" w:rsidRPr="00305474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C773C6" w:rsidRPr="002C7C68" w:rsidRDefault="00C773C6" w:rsidP="000A19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A198D">
              <w:rPr>
                <w:rFonts w:ascii="Comic Sans MS" w:hAnsi="Comic Sans MS"/>
                <w:color w:val="FF0000"/>
                <w:sz w:val="28"/>
                <w:szCs w:val="28"/>
              </w:rPr>
              <w:t>DOP MAT- (7.40)</w:t>
            </w:r>
          </w:p>
        </w:tc>
        <w:tc>
          <w:tcPr>
            <w:tcW w:w="2127" w:type="dxa"/>
          </w:tcPr>
          <w:p w:rsidR="00C773C6" w:rsidRPr="00305474" w:rsidRDefault="00C773C6" w:rsidP="00C773C6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B8406F" w:rsidP="000A198D">
            <w:pPr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TJA-(8.00)</w:t>
            </w:r>
          </w:p>
        </w:tc>
        <w:tc>
          <w:tcPr>
            <w:tcW w:w="2268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564E86" w:rsidRDefault="00C773C6" w:rsidP="00C773C6">
            <w:r w:rsidRPr="00564E86">
              <w:t>med 8.20-9.05</w:t>
            </w:r>
          </w:p>
        </w:tc>
        <w:tc>
          <w:tcPr>
            <w:tcW w:w="2047" w:type="dxa"/>
            <w:vMerge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2C7C68" w:rsidRDefault="00C773C6" w:rsidP="00C773C6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IP NEM-(8.30)</w:t>
            </w:r>
          </w:p>
        </w:tc>
        <w:tc>
          <w:tcPr>
            <w:tcW w:w="2151" w:type="dxa"/>
          </w:tcPr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564E86" w:rsidRDefault="00C773C6" w:rsidP="00C773C6">
            <w:r w:rsidRPr="00564E86">
              <w:t>med 9.10-10.00</w:t>
            </w:r>
          </w:p>
        </w:tc>
        <w:tc>
          <w:tcPr>
            <w:tcW w:w="2047" w:type="dxa"/>
            <w:vMerge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0A198D" w:rsidRDefault="000A198D" w:rsidP="00C773C6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 w:rsidRPr="000A198D">
              <w:rPr>
                <w:rFonts w:ascii="Comic Sans MS" w:hAnsi="Comic Sans MS"/>
                <w:color w:val="FF0000"/>
                <w:sz w:val="28"/>
              </w:rPr>
              <w:t>TJA-(9.30)</w:t>
            </w:r>
          </w:p>
        </w:tc>
        <w:tc>
          <w:tcPr>
            <w:tcW w:w="2268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564E86" w:rsidRDefault="00C773C6" w:rsidP="00C773C6">
            <w:r w:rsidRPr="00564E86">
              <w:t>med 10.00-11.00</w:t>
            </w:r>
          </w:p>
        </w:tc>
        <w:tc>
          <w:tcPr>
            <w:tcW w:w="2047" w:type="dxa"/>
            <w:vMerge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0A198D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8"/>
              </w:rPr>
            </w:pPr>
            <w:r w:rsidRPr="000A198D">
              <w:rPr>
                <w:rFonts w:ascii="Comic Sans MS" w:hAnsi="Comic Sans MS"/>
                <w:color w:val="FF0000"/>
                <w:sz w:val="28"/>
              </w:rPr>
              <w:t>RU-</w:t>
            </w:r>
          </w:p>
          <w:p w:rsidR="00C773C6" w:rsidRPr="00305474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0A198D">
              <w:rPr>
                <w:rFonts w:ascii="Comic Sans MS" w:hAnsi="Comic Sans MS"/>
                <w:color w:val="FF0000"/>
                <w:sz w:val="28"/>
              </w:rPr>
              <w:t>(10.00)</w:t>
            </w:r>
          </w:p>
        </w:tc>
      </w:tr>
      <w:tr w:rsidR="00C773C6" w:rsidRPr="00305474" w:rsidTr="00F57BB5">
        <w:tc>
          <w:tcPr>
            <w:tcW w:w="1501" w:type="dxa"/>
          </w:tcPr>
          <w:p w:rsidR="00C773C6" w:rsidRPr="00564E86" w:rsidRDefault="00C773C6" w:rsidP="00C773C6">
            <w:r w:rsidRPr="00564E86">
              <w:t>med 11.00-12.00</w:t>
            </w:r>
          </w:p>
        </w:tc>
        <w:tc>
          <w:tcPr>
            <w:tcW w:w="2047" w:type="dxa"/>
            <w:vMerge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B8406F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SLJ-(11.30)</w:t>
            </w:r>
          </w:p>
        </w:tc>
        <w:tc>
          <w:tcPr>
            <w:tcW w:w="2151" w:type="dxa"/>
          </w:tcPr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Pr="00564E86" w:rsidRDefault="00C773C6" w:rsidP="00C773C6">
            <w:r w:rsidRPr="00564E86">
              <w:t>med 12.00-13.00</w:t>
            </w:r>
          </w:p>
        </w:tc>
        <w:tc>
          <w:tcPr>
            <w:tcW w:w="2047" w:type="dxa"/>
            <w:vMerge/>
          </w:tcPr>
          <w:p w:rsidR="00C773C6" w:rsidRPr="00305474" w:rsidRDefault="00C773C6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B8406F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B8406F">
              <w:rPr>
                <w:rFonts w:ascii="Comic Sans MS" w:hAnsi="Comic Sans MS"/>
                <w:color w:val="FF0000"/>
                <w:sz w:val="28"/>
              </w:rPr>
              <w:t>DKE-(12.15)</w:t>
            </w:r>
          </w:p>
        </w:tc>
        <w:tc>
          <w:tcPr>
            <w:tcW w:w="2151" w:type="dxa"/>
          </w:tcPr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F57BB5">
        <w:tc>
          <w:tcPr>
            <w:tcW w:w="1501" w:type="dxa"/>
          </w:tcPr>
          <w:p w:rsidR="00C773C6" w:rsidRDefault="00C773C6" w:rsidP="00C773C6">
            <w:r w:rsidRPr="00564E86">
              <w:t>med 13.00-13.45</w:t>
            </w:r>
          </w:p>
        </w:tc>
        <w:tc>
          <w:tcPr>
            <w:tcW w:w="2047" w:type="dxa"/>
            <w:vMerge/>
          </w:tcPr>
          <w:p w:rsidR="00C773C6" w:rsidRPr="00305474" w:rsidRDefault="00C773C6" w:rsidP="00C773C6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B8406F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LIK-(13.45)</w:t>
            </w:r>
          </w:p>
        </w:tc>
        <w:tc>
          <w:tcPr>
            <w:tcW w:w="2127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F81F81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F81F81">
              <w:rPr>
                <w:rFonts w:ascii="Comic Sans MS" w:hAnsi="Comic Sans MS"/>
                <w:color w:val="FF0000"/>
                <w:sz w:val="28"/>
              </w:rPr>
              <w:t>ZGO-(13.00)</w:t>
            </w:r>
          </w:p>
        </w:tc>
        <w:tc>
          <w:tcPr>
            <w:tcW w:w="2268" w:type="dxa"/>
          </w:tcPr>
          <w:p w:rsidR="00C773C6" w:rsidRPr="00305474" w:rsidRDefault="00C773C6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 w:rsidRPr="005F13B1">
        <w:rPr>
          <w:rFonts w:ascii="Comic Sans MS" w:hAnsi="Comic Sans MS"/>
          <w:b/>
          <w:color w:val="FF0000"/>
          <w:sz w:val="72"/>
        </w:rPr>
        <w:lastRenderedPageBreak/>
        <w:t>8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26"/>
        <w:gridCol w:w="2268"/>
      </w:tblGrid>
      <w:tr w:rsidR="00C773C6" w:rsidTr="00C773C6">
        <w:trPr>
          <w:trHeight w:val="762"/>
        </w:trPr>
        <w:tc>
          <w:tcPr>
            <w:tcW w:w="1501" w:type="dxa"/>
          </w:tcPr>
          <w:p w:rsidR="00C773C6" w:rsidRPr="00457043" w:rsidRDefault="00C773C6" w:rsidP="00C773C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. 5.</w:t>
            </w:r>
          </w:p>
        </w:tc>
        <w:tc>
          <w:tcPr>
            <w:tcW w:w="211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5.</w:t>
            </w:r>
          </w:p>
        </w:tc>
        <w:tc>
          <w:tcPr>
            <w:tcW w:w="212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. 5.</w:t>
            </w:r>
          </w:p>
        </w:tc>
        <w:tc>
          <w:tcPr>
            <w:tcW w:w="2126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. 5.</w:t>
            </w:r>
          </w:p>
        </w:tc>
        <w:tc>
          <w:tcPr>
            <w:tcW w:w="2268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. 5.</w:t>
            </w:r>
          </w:p>
        </w:tc>
      </w:tr>
      <w:tr w:rsidR="00C773C6" w:rsidTr="00CC64AD">
        <w:tc>
          <w:tcPr>
            <w:tcW w:w="1501" w:type="dxa"/>
          </w:tcPr>
          <w:p w:rsidR="00C773C6" w:rsidRPr="004E616E" w:rsidRDefault="00C773C6" w:rsidP="004919C7">
            <w:r w:rsidRPr="004E616E">
              <w:t>med 7.30-8.15</w:t>
            </w:r>
          </w:p>
        </w:tc>
        <w:tc>
          <w:tcPr>
            <w:tcW w:w="2047" w:type="dxa"/>
            <w:vMerge w:val="restart"/>
          </w:tcPr>
          <w:p w:rsidR="00C773C6" w:rsidRDefault="00C773C6" w:rsidP="004919C7">
            <w:pPr>
              <w:rPr>
                <w:rFonts w:ascii="Comic Sans MS" w:hAnsi="Comic Sans MS"/>
                <w:sz w:val="28"/>
              </w:rPr>
            </w:pPr>
          </w:p>
          <w:p w:rsidR="00C773C6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773C6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773C6" w:rsidRPr="00D62F8F" w:rsidRDefault="00C773C6" w:rsidP="004919C7">
            <w:pPr>
              <w:jc w:val="center"/>
              <w:rPr>
                <w:rFonts w:ascii="Comic Sans MS" w:hAnsi="Comic Sans MS"/>
                <w:color w:val="C45911" w:themeColor="accent2" w:themeShade="BF"/>
                <w:sz w:val="28"/>
              </w:rPr>
            </w:pPr>
          </w:p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C773C6" w:rsidRPr="00A11D02" w:rsidRDefault="00C773C6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773C6" w:rsidRPr="00305474" w:rsidRDefault="00C773C6" w:rsidP="00D954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4E616E" w:rsidRDefault="00C773C6" w:rsidP="004919C7">
            <w:r w:rsidRPr="004E616E">
              <w:t>med 8.20-9.05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F81F81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F81F81">
              <w:rPr>
                <w:rFonts w:ascii="Comic Sans MS" w:hAnsi="Comic Sans MS"/>
                <w:color w:val="FF0000"/>
                <w:sz w:val="28"/>
              </w:rPr>
              <w:t>ZGO-(8.30)</w:t>
            </w:r>
          </w:p>
        </w:tc>
      </w:tr>
      <w:tr w:rsidR="00C773C6" w:rsidTr="00CC64AD">
        <w:tc>
          <w:tcPr>
            <w:tcW w:w="1501" w:type="dxa"/>
          </w:tcPr>
          <w:p w:rsidR="00C773C6" w:rsidRPr="004E616E" w:rsidRDefault="00C773C6" w:rsidP="004919C7">
            <w:r w:rsidRPr="004E616E">
              <w:t>med 9.10-10.00</w:t>
            </w:r>
          </w:p>
        </w:tc>
        <w:tc>
          <w:tcPr>
            <w:tcW w:w="2047" w:type="dxa"/>
            <w:vMerge/>
          </w:tcPr>
          <w:p w:rsidR="00C773C6" w:rsidRPr="00305474" w:rsidRDefault="00C773C6" w:rsidP="00693C8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F47A20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F47A20">
              <w:rPr>
                <w:rFonts w:ascii="Comic Sans MS" w:hAnsi="Comic Sans MS"/>
                <w:color w:val="FF0000"/>
                <w:sz w:val="28"/>
              </w:rPr>
              <w:t>FIZ-(9.10)</w:t>
            </w: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4E616E" w:rsidRDefault="00C773C6" w:rsidP="004919C7">
            <w:r w:rsidRPr="004E616E">
              <w:t>med 10.00-11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168A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C7168A">
              <w:rPr>
                <w:rFonts w:ascii="Comic Sans MS" w:hAnsi="Comic Sans MS"/>
                <w:color w:val="FF0000"/>
                <w:sz w:val="28"/>
              </w:rPr>
              <w:t>MAT-(10.15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Pr="004E616E" w:rsidRDefault="00C773C6" w:rsidP="004919C7">
            <w:r w:rsidRPr="004E616E">
              <w:t>med 11.00-12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A03EFD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AF21E0">
              <w:rPr>
                <w:rFonts w:ascii="Comic Sans MS" w:hAnsi="Comic Sans MS"/>
                <w:color w:val="FF0000"/>
                <w:sz w:val="28"/>
              </w:rPr>
              <w:t>GEO-(11.20)</w:t>
            </w:r>
          </w:p>
        </w:tc>
      </w:tr>
      <w:tr w:rsidR="00C773C6" w:rsidTr="00CC64AD">
        <w:tc>
          <w:tcPr>
            <w:tcW w:w="1501" w:type="dxa"/>
          </w:tcPr>
          <w:p w:rsidR="00C773C6" w:rsidRPr="004E616E" w:rsidRDefault="00C773C6" w:rsidP="004919C7">
            <w:r w:rsidRPr="004E616E">
              <w:t>med 12.00-13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AF21E0" w:rsidRDefault="00C773C6" w:rsidP="004919C7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 w:rsidRPr="00AF21E0">
              <w:rPr>
                <w:rFonts w:ascii="Comic Sans MS" w:hAnsi="Comic Sans MS"/>
                <w:color w:val="FF0000"/>
                <w:sz w:val="28"/>
              </w:rPr>
              <w:t>RU-(12.10)</w:t>
            </w:r>
          </w:p>
        </w:tc>
        <w:tc>
          <w:tcPr>
            <w:tcW w:w="2127" w:type="dxa"/>
          </w:tcPr>
          <w:p w:rsidR="00C773C6" w:rsidRPr="00AF21E0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C64AD">
        <w:tc>
          <w:tcPr>
            <w:tcW w:w="1501" w:type="dxa"/>
          </w:tcPr>
          <w:p w:rsidR="00C773C6" w:rsidRDefault="00C773C6" w:rsidP="004919C7">
            <w:r>
              <w:t>med 13.00-14.00</w:t>
            </w:r>
          </w:p>
        </w:tc>
        <w:tc>
          <w:tcPr>
            <w:tcW w:w="2047" w:type="dxa"/>
            <w:vMerge/>
          </w:tcPr>
          <w:p w:rsidR="00C773C6" w:rsidRPr="00693C82" w:rsidRDefault="00C773C6" w:rsidP="00693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7" w:type="dxa"/>
          </w:tcPr>
          <w:p w:rsidR="00C773C6" w:rsidRPr="00305474" w:rsidRDefault="00B8406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LIK-(13.45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8. B</w:t>
      </w:r>
    </w:p>
    <w:tbl>
      <w:tblPr>
        <w:tblStyle w:val="Tabelamrea"/>
        <w:tblpPr w:leftFromText="141" w:rightFromText="141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835"/>
        <w:gridCol w:w="2409"/>
      </w:tblGrid>
      <w:tr w:rsidR="00C773C6" w:rsidRPr="00305474" w:rsidTr="00254064">
        <w:tc>
          <w:tcPr>
            <w:tcW w:w="1501" w:type="dxa"/>
          </w:tcPr>
          <w:p w:rsidR="00C773C6" w:rsidRPr="00457043" w:rsidRDefault="00C773C6" w:rsidP="00C773C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. 5.</w:t>
            </w:r>
          </w:p>
        </w:tc>
        <w:tc>
          <w:tcPr>
            <w:tcW w:w="211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5.</w:t>
            </w:r>
          </w:p>
        </w:tc>
        <w:tc>
          <w:tcPr>
            <w:tcW w:w="212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. 5.</w:t>
            </w:r>
          </w:p>
        </w:tc>
        <w:tc>
          <w:tcPr>
            <w:tcW w:w="2835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. 5.</w:t>
            </w:r>
          </w:p>
        </w:tc>
        <w:tc>
          <w:tcPr>
            <w:tcW w:w="2409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. 5.</w:t>
            </w:r>
          </w:p>
        </w:tc>
      </w:tr>
      <w:tr w:rsidR="00C773C6" w:rsidRPr="00305474" w:rsidTr="00254064">
        <w:tc>
          <w:tcPr>
            <w:tcW w:w="1501" w:type="dxa"/>
          </w:tcPr>
          <w:p w:rsidR="00C773C6" w:rsidRPr="008C4112" w:rsidRDefault="00C773C6" w:rsidP="004919C7">
            <w:r w:rsidRPr="008C4112">
              <w:t>med 7.30-8.15</w:t>
            </w:r>
          </w:p>
        </w:tc>
        <w:tc>
          <w:tcPr>
            <w:tcW w:w="2047" w:type="dxa"/>
            <w:vMerge w:val="restart"/>
          </w:tcPr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Pr="00305474" w:rsidRDefault="00C773C6" w:rsidP="00D62F8F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C773C6" w:rsidRPr="00305474" w:rsidRDefault="00C773C6" w:rsidP="00C773C6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254064">
        <w:tc>
          <w:tcPr>
            <w:tcW w:w="1501" w:type="dxa"/>
          </w:tcPr>
          <w:p w:rsidR="00C773C6" w:rsidRPr="008C4112" w:rsidRDefault="00C773C6" w:rsidP="004919C7">
            <w:r w:rsidRPr="008C4112">
              <w:t>med 8.20-9.05</w:t>
            </w:r>
          </w:p>
        </w:tc>
        <w:tc>
          <w:tcPr>
            <w:tcW w:w="2047" w:type="dxa"/>
            <w:vMerge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E35C9F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E35C9F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C773C6" w:rsidRPr="00E35C9F" w:rsidRDefault="00C773C6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254064">
        <w:tc>
          <w:tcPr>
            <w:tcW w:w="1501" w:type="dxa"/>
          </w:tcPr>
          <w:p w:rsidR="00C773C6" w:rsidRPr="008C4112" w:rsidRDefault="00C773C6" w:rsidP="004919C7">
            <w:r w:rsidRPr="008C4112">
              <w:t>med 9.10-10.00</w:t>
            </w:r>
          </w:p>
        </w:tc>
        <w:tc>
          <w:tcPr>
            <w:tcW w:w="2047" w:type="dxa"/>
            <w:vMerge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E35C9F" w:rsidRDefault="00F81F81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F81F81">
              <w:rPr>
                <w:rFonts w:ascii="Comic Sans MS" w:hAnsi="Comic Sans MS"/>
                <w:color w:val="FF0000"/>
                <w:sz w:val="28"/>
              </w:rPr>
              <w:t>ZGO-(9.00)</w:t>
            </w:r>
          </w:p>
        </w:tc>
        <w:tc>
          <w:tcPr>
            <w:tcW w:w="2835" w:type="dxa"/>
          </w:tcPr>
          <w:p w:rsidR="00C773C6" w:rsidRPr="00E35C9F" w:rsidRDefault="00C773C6" w:rsidP="007E482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254064">
        <w:tc>
          <w:tcPr>
            <w:tcW w:w="1501" w:type="dxa"/>
          </w:tcPr>
          <w:p w:rsidR="00C773C6" w:rsidRPr="008C4112" w:rsidRDefault="00C773C6" w:rsidP="004919C7">
            <w:r w:rsidRPr="008C4112">
              <w:t>med 10.00-11.00</w:t>
            </w:r>
          </w:p>
        </w:tc>
        <w:tc>
          <w:tcPr>
            <w:tcW w:w="2047" w:type="dxa"/>
            <w:vMerge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E35C9F" w:rsidRDefault="00C773C6" w:rsidP="00A701DC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C773C6" w:rsidRPr="00E35C9F" w:rsidRDefault="00F47A20" w:rsidP="000E7B4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F47A20">
              <w:rPr>
                <w:rFonts w:ascii="Comic Sans MS" w:hAnsi="Comic Sans MS"/>
                <w:color w:val="FF0000"/>
                <w:sz w:val="28"/>
              </w:rPr>
              <w:t>FIZ-(10.15)</w:t>
            </w:r>
          </w:p>
        </w:tc>
        <w:tc>
          <w:tcPr>
            <w:tcW w:w="2409" w:type="dxa"/>
          </w:tcPr>
          <w:p w:rsidR="00C773C6" w:rsidRPr="00E35C9F" w:rsidRDefault="00AC241B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AC241B">
              <w:rPr>
                <w:rFonts w:ascii="Comic Sans MS" w:hAnsi="Comic Sans MS"/>
                <w:color w:val="FF0000"/>
                <w:sz w:val="28"/>
              </w:rPr>
              <w:t>RU-(10.00)</w:t>
            </w:r>
          </w:p>
        </w:tc>
      </w:tr>
      <w:tr w:rsidR="00C773C6" w:rsidRPr="00305474" w:rsidTr="00254064">
        <w:tc>
          <w:tcPr>
            <w:tcW w:w="1501" w:type="dxa"/>
          </w:tcPr>
          <w:p w:rsidR="00C773C6" w:rsidRPr="008C4112" w:rsidRDefault="00C773C6" w:rsidP="004919C7">
            <w:r w:rsidRPr="008C4112">
              <w:t>med 11.00-12.00</w:t>
            </w:r>
          </w:p>
        </w:tc>
        <w:tc>
          <w:tcPr>
            <w:tcW w:w="2047" w:type="dxa"/>
            <w:vMerge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E35C9F" w:rsidRDefault="00C7168A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C7168A">
              <w:rPr>
                <w:rFonts w:ascii="Comic Sans MS" w:hAnsi="Comic Sans MS"/>
                <w:color w:val="FF0000"/>
                <w:sz w:val="28"/>
              </w:rPr>
              <w:t>MAT-(11.20)</w:t>
            </w:r>
          </w:p>
        </w:tc>
        <w:tc>
          <w:tcPr>
            <w:tcW w:w="2127" w:type="dxa"/>
          </w:tcPr>
          <w:p w:rsidR="00C773C6" w:rsidRPr="00E35C9F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C773C6" w:rsidRPr="00E35C9F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254064">
        <w:trPr>
          <w:trHeight w:val="695"/>
        </w:trPr>
        <w:tc>
          <w:tcPr>
            <w:tcW w:w="1501" w:type="dxa"/>
          </w:tcPr>
          <w:p w:rsidR="00C773C6" w:rsidRPr="008C4112" w:rsidRDefault="00C773C6" w:rsidP="004919C7">
            <w:r w:rsidRPr="008C4112">
              <w:t>med 12.00-13.00</w:t>
            </w:r>
          </w:p>
        </w:tc>
        <w:tc>
          <w:tcPr>
            <w:tcW w:w="2047" w:type="dxa"/>
            <w:vMerge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C773C6" w:rsidRPr="00E35C9F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254064">
        <w:tc>
          <w:tcPr>
            <w:tcW w:w="1501" w:type="dxa"/>
          </w:tcPr>
          <w:p w:rsidR="00C773C6" w:rsidRDefault="00C773C6" w:rsidP="004919C7">
            <w:r>
              <w:t>med 13.00-14.00</w:t>
            </w:r>
          </w:p>
        </w:tc>
        <w:tc>
          <w:tcPr>
            <w:tcW w:w="2047" w:type="dxa"/>
            <w:vMerge/>
          </w:tcPr>
          <w:p w:rsidR="00C773C6" w:rsidRPr="00305474" w:rsidRDefault="00C773C6" w:rsidP="003B1BE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</w:tcPr>
          <w:p w:rsidR="00C773C6" w:rsidRPr="00AF21E0" w:rsidRDefault="00C773C6" w:rsidP="004919C7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 w:rsidRPr="00AF21E0">
              <w:rPr>
                <w:rFonts w:ascii="Comic Sans MS" w:hAnsi="Comic Sans MS"/>
                <w:color w:val="FF0000"/>
                <w:sz w:val="28"/>
              </w:rPr>
              <w:t xml:space="preserve">GEO – </w:t>
            </w:r>
          </w:p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AF21E0">
              <w:rPr>
                <w:rFonts w:ascii="Comic Sans MS" w:hAnsi="Comic Sans MS"/>
                <w:color w:val="FF0000"/>
                <w:sz w:val="28"/>
              </w:rPr>
              <w:t>(13.00)</w:t>
            </w:r>
          </w:p>
        </w:tc>
      </w:tr>
    </w:tbl>
    <w:p w:rsidR="003B1BE8" w:rsidRDefault="003B1BE8" w:rsidP="00D9543F">
      <w:pPr>
        <w:jc w:val="center"/>
        <w:rPr>
          <w:rFonts w:ascii="Comic Sans MS" w:hAnsi="Comic Sans MS"/>
          <w:b/>
          <w:color w:val="FF0000"/>
          <w:sz w:val="72"/>
        </w:rPr>
      </w:pPr>
    </w:p>
    <w:p w:rsidR="005F13B1" w:rsidRPr="005F13B1" w:rsidRDefault="005F13B1" w:rsidP="00C773C6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9</w:t>
      </w:r>
      <w:r w:rsidRPr="005F13B1">
        <w:rPr>
          <w:rFonts w:ascii="Comic Sans MS" w:hAnsi="Comic Sans MS"/>
          <w:b/>
          <w:color w:val="FF0000"/>
          <w:sz w:val="72"/>
        </w:rPr>
        <w:t>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C773C6" w:rsidTr="00C773C6">
        <w:trPr>
          <w:trHeight w:val="731"/>
        </w:trPr>
        <w:tc>
          <w:tcPr>
            <w:tcW w:w="1501" w:type="dxa"/>
          </w:tcPr>
          <w:p w:rsidR="00C773C6" w:rsidRPr="00457043" w:rsidRDefault="00C773C6" w:rsidP="00C773C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. 5.</w:t>
            </w:r>
          </w:p>
        </w:tc>
        <w:tc>
          <w:tcPr>
            <w:tcW w:w="211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5.</w:t>
            </w:r>
          </w:p>
        </w:tc>
        <w:tc>
          <w:tcPr>
            <w:tcW w:w="212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. 5.</w:t>
            </w:r>
          </w:p>
        </w:tc>
        <w:tc>
          <w:tcPr>
            <w:tcW w:w="2151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. 5.</w:t>
            </w:r>
          </w:p>
        </w:tc>
        <w:tc>
          <w:tcPr>
            <w:tcW w:w="2268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. 5.</w:t>
            </w:r>
          </w:p>
        </w:tc>
      </w:tr>
      <w:tr w:rsidR="00C773C6" w:rsidTr="00D62F8F">
        <w:trPr>
          <w:trHeight w:val="798"/>
        </w:trPr>
        <w:tc>
          <w:tcPr>
            <w:tcW w:w="1501" w:type="dxa"/>
          </w:tcPr>
          <w:p w:rsidR="00C773C6" w:rsidRPr="00E61336" w:rsidRDefault="00C773C6" w:rsidP="004919C7">
            <w:r w:rsidRPr="00E61336">
              <w:t>med 7.30-8.15</w:t>
            </w:r>
          </w:p>
        </w:tc>
        <w:tc>
          <w:tcPr>
            <w:tcW w:w="2047" w:type="dxa"/>
            <w:vMerge w:val="restart"/>
          </w:tcPr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Pr="00305474" w:rsidRDefault="00C773C6" w:rsidP="00D62F8F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C773C6" w:rsidRPr="000A198D" w:rsidRDefault="00C773C6" w:rsidP="00D62F8F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P-MAT</w:t>
            </w:r>
          </w:p>
          <w:p w:rsidR="00C773C6" w:rsidRPr="00D62F8F" w:rsidRDefault="00C773C6" w:rsidP="00D62F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7.40)</w:t>
            </w:r>
          </w:p>
        </w:tc>
        <w:tc>
          <w:tcPr>
            <w:tcW w:w="2127" w:type="dxa"/>
          </w:tcPr>
          <w:p w:rsidR="00C773C6" w:rsidRPr="00305474" w:rsidRDefault="00C773C6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C773C6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773C6">
        <w:tc>
          <w:tcPr>
            <w:tcW w:w="1501" w:type="dxa"/>
          </w:tcPr>
          <w:p w:rsidR="00C773C6" w:rsidRPr="00E61336" w:rsidRDefault="00C773C6" w:rsidP="004919C7">
            <w:r w:rsidRPr="00E61336">
              <w:t>med 8.20-9.05</w:t>
            </w:r>
          </w:p>
        </w:tc>
        <w:tc>
          <w:tcPr>
            <w:tcW w:w="2047" w:type="dxa"/>
            <w:vMerge/>
          </w:tcPr>
          <w:p w:rsidR="00C773C6" w:rsidRPr="00305474" w:rsidRDefault="00C773C6" w:rsidP="00551A8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62F8F" w:rsidRPr="00B8406F" w:rsidRDefault="00D62F8F" w:rsidP="00D62F8F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8406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P-TJA</w:t>
            </w:r>
          </w:p>
          <w:p w:rsidR="00C773C6" w:rsidRPr="00305474" w:rsidRDefault="00D62F8F" w:rsidP="00D62F8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8.3</w:t>
            </w:r>
            <w:r w:rsidRPr="00B8406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0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C7168A">
              <w:rPr>
                <w:rFonts w:ascii="Comic Sans MS" w:hAnsi="Comic Sans MS"/>
                <w:color w:val="FF0000"/>
                <w:sz w:val="28"/>
              </w:rPr>
              <w:t>FIZ – (8.20)</w:t>
            </w: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773C6">
        <w:tc>
          <w:tcPr>
            <w:tcW w:w="1501" w:type="dxa"/>
          </w:tcPr>
          <w:p w:rsidR="00C773C6" w:rsidRPr="00E61336" w:rsidRDefault="00C773C6" w:rsidP="004919C7">
            <w:r w:rsidRPr="00E61336">
              <w:t>med 9.10-10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F81F8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F81F81">
              <w:rPr>
                <w:rFonts w:ascii="Comic Sans MS" w:hAnsi="Comic Sans MS"/>
                <w:color w:val="FF0000"/>
                <w:sz w:val="28"/>
              </w:rPr>
              <w:t>GEO-(9.00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551A8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773C6">
        <w:tc>
          <w:tcPr>
            <w:tcW w:w="1501" w:type="dxa"/>
          </w:tcPr>
          <w:p w:rsidR="00C773C6" w:rsidRPr="00E61336" w:rsidRDefault="00C773C6" w:rsidP="004919C7">
            <w:r w:rsidRPr="00E61336">
              <w:t>med 10.00-11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773C6">
        <w:tc>
          <w:tcPr>
            <w:tcW w:w="1501" w:type="dxa"/>
          </w:tcPr>
          <w:p w:rsidR="00C773C6" w:rsidRPr="00E61336" w:rsidRDefault="00C773C6" w:rsidP="004919C7">
            <w:r w:rsidRPr="00E61336">
              <w:t>med 11.00-12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Tr="00C773C6">
        <w:tc>
          <w:tcPr>
            <w:tcW w:w="1501" w:type="dxa"/>
          </w:tcPr>
          <w:p w:rsidR="00C773C6" w:rsidRPr="00E61336" w:rsidRDefault="00C773C6" w:rsidP="004919C7">
            <w:r w:rsidRPr="00E61336">
              <w:t>med 12.00-13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D9543F" w:rsidTr="00C773C6">
        <w:tc>
          <w:tcPr>
            <w:tcW w:w="1501" w:type="dxa"/>
          </w:tcPr>
          <w:p w:rsidR="00D9543F" w:rsidRDefault="00D9543F" w:rsidP="004919C7">
            <w:r w:rsidRPr="00E61336">
              <w:t>med 13.00-13.45</w:t>
            </w:r>
          </w:p>
        </w:tc>
        <w:tc>
          <w:tcPr>
            <w:tcW w:w="204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D9543F" w:rsidRPr="00305474" w:rsidRDefault="00D9543F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/>
    <w:tbl>
      <w:tblPr>
        <w:tblStyle w:val="Tabelamrea"/>
        <w:tblpPr w:leftFromText="141" w:rightFromText="141" w:vertAnchor="text" w:horzAnchor="margin" w:tblpY="1015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C773C6" w:rsidRPr="00305474" w:rsidTr="00C773C6">
        <w:tc>
          <w:tcPr>
            <w:tcW w:w="1501" w:type="dxa"/>
          </w:tcPr>
          <w:p w:rsidR="00C773C6" w:rsidRPr="00457043" w:rsidRDefault="00C773C6" w:rsidP="00C773C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. 5.</w:t>
            </w:r>
          </w:p>
        </w:tc>
        <w:tc>
          <w:tcPr>
            <w:tcW w:w="211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5.</w:t>
            </w:r>
          </w:p>
        </w:tc>
        <w:tc>
          <w:tcPr>
            <w:tcW w:w="2127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. 5.</w:t>
            </w:r>
          </w:p>
        </w:tc>
        <w:tc>
          <w:tcPr>
            <w:tcW w:w="2151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. 5.</w:t>
            </w:r>
          </w:p>
        </w:tc>
        <w:tc>
          <w:tcPr>
            <w:tcW w:w="2268" w:type="dxa"/>
          </w:tcPr>
          <w:p w:rsidR="00C773C6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C773C6" w:rsidRPr="00305474" w:rsidRDefault="00C773C6" w:rsidP="00C773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. 5.</w:t>
            </w:r>
          </w:p>
        </w:tc>
      </w:tr>
      <w:tr w:rsidR="00C773C6" w:rsidRPr="00305474" w:rsidTr="00C773C6">
        <w:tc>
          <w:tcPr>
            <w:tcW w:w="1501" w:type="dxa"/>
          </w:tcPr>
          <w:p w:rsidR="00C773C6" w:rsidRPr="008361E1" w:rsidRDefault="00C773C6" w:rsidP="004919C7">
            <w:r w:rsidRPr="008361E1">
              <w:t>med 7.30-8.15</w:t>
            </w:r>
          </w:p>
        </w:tc>
        <w:tc>
          <w:tcPr>
            <w:tcW w:w="2047" w:type="dxa"/>
            <w:vMerge w:val="restart"/>
          </w:tcPr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Default="00C773C6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C773C6" w:rsidRPr="00305474" w:rsidRDefault="00C773C6" w:rsidP="00D62F8F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D62F8F">
              <w:rPr>
                <w:rFonts w:ascii="Comic Sans MS" w:hAnsi="Comic Sans MS"/>
                <w:color w:val="C45911" w:themeColor="accent2" w:themeShade="BF"/>
                <w:sz w:val="28"/>
              </w:rPr>
              <w:t>DAN DEJAVNOSTI</w:t>
            </w:r>
          </w:p>
        </w:tc>
        <w:tc>
          <w:tcPr>
            <w:tcW w:w="2117" w:type="dxa"/>
          </w:tcPr>
          <w:p w:rsidR="00C773C6" w:rsidRPr="000A198D" w:rsidRDefault="00C773C6" w:rsidP="001C75E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P-MAT</w:t>
            </w:r>
          </w:p>
          <w:p w:rsidR="00C773C6" w:rsidRPr="00D62F8F" w:rsidRDefault="00C773C6" w:rsidP="00D62F8F">
            <w:pPr>
              <w:spacing w:line="276" w:lineRule="auto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7.40)</w:t>
            </w:r>
          </w:p>
        </w:tc>
        <w:tc>
          <w:tcPr>
            <w:tcW w:w="2127" w:type="dxa"/>
          </w:tcPr>
          <w:p w:rsidR="00C773C6" w:rsidRPr="00305474" w:rsidRDefault="00C773C6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C773C6">
        <w:tc>
          <w:tcPr>
            <w:tcW w:w="1501" w:type="dxa"/>
          </w:tcPr>
          <w:p w:rsidR="00C773C6" w:rsidRPr="008361E1" w:rsidRDefault="00C773C6" w:rsidP="004919C7">
            <w:r w:rsidRPr="008361E1">
              <w:t>med 8.20-9.05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D62F8F" w:rsidRPr="000A198D" w:rsidRDefault="00D62F8F" w:rsidP="00D62F8F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P-TJA</w:t>
            </w:r>
          </w:p>
          <w:p w:rsidR="00C773C6" w:rsidRPr="00305474" w:rsidRDefault="00D62F8F" w:rsidP="00D62F8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(8.30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C773C6">
        <w:tc>
          <w:tcPr>
            <w:tcW w:w="1501" w:type="dxa"/>
          </w:tcPr>
          <w:p w:rsidR="00C773C6" w:rsidRPr="008361E1" w:rsidRDefault="00C773C6" w:rsidP="004919C7">
            <w:r w:rsidRPr="008361E1">
              <w:t>med 9.10-10.00</w:t>
            </w:r>
          </w:p>
        </w:tc>
        <w:tc>
          <w:tcPr>
            <w:tcW w:w="2047" w:type="dxa"/>
            <w:vMerge/>
          </w:tcPr>
          <w:p w:rsidR="00C773C6" w:rsidRPr="002C7C68" w:rsidRDefault="00C773C6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F47A20">
              <w:rPr>
                <w:rFonts w:ascii="Comic Sans MS" w:hAnsi="Comic Sans MS"/>
                <w:color w:val="FF0000"/>
                <w:sz w:val="28"/>
              </w:rPr>
              <w:t>FIZ – (9.10)</w:t>
            </w:r>
          </w:p>
        </w:tc>
        <w:tc>
          <w:tcPr>
            <w:tcW w:w="2151" w:type="dxa"/>
          </w:tcPr>
          <w:p w:rsidR="00C773C6" w:rsidRPr="00305474" w:rsidRDefault="00C773C6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C773C6">
        <w:tc>
          <w:tcPr>
            <w:tcW w:w="1501" w:type="dxa"/>
          </w:tcPr>
          <w:p w:rsidR="00C773C6" w:rsidRPr="008361E1" w:rsidRDefault="00C773C6" w:rsidP="004919C7">
            <w:r w:rsidRPr="008361E1">
              <w:t>med 10.00-11.00</w:t>
            </w:r>
          </w:p>
        </w:tc>
        <w:tc>
          <w:tcPr>
            <w:tcW w:w="2047" w:type="dxa"/>
            <w:vMerge/>
          </w:tcPr>
          <w:p w:rsidR="00C773C6" w:rsidRPr="002C7C68" w:rsidRDefault="00C773C6" w:rsidP="002C7C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F81F81" w:rsidP="008F074A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F81F81">
              <w:rPr>
                <w:rFonts w:ascii="Comic Sans MS" w:hAnsi="Comic Sans MS"/>
                <w:color w:val="FF0000"/>
                <w:sz w:val="28"/>
              </w:rPr>
              <w:t>GEO-(10.00)</w:t>
            </w: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C773C6">
        <w:tc>
          <w:tcPr>
            <w:tcW w:w="1501" w:type="dxa"/>
          </w:tcPr>
          <w:p w:rsidR="00C773C6" w:rsidRPr="008361E1" w:rsidRDefault="00C773C6" w:rsidP="004919C7">
            <w:r w:rsidRPr="008361E1">
              <w:t>med 11.00-12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C773C6">
        <w:tc>
          <w:tcPr>
            <w:tcW w:w="1501" w:type="dxa"/>
          </w:tcPr>
          <w:p w:rsidR="00C773C6" w:rsidRPr="008361E1" w:rsidRDefault="00C773C6" w:rsidP="004919C7">
            <w:r w:rsidRPr="008361E1">
              <w:t>med 12.00-13.00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773C6" w:rsidRPr="00305474" w:rsidTr="00C773C6">
        <w:tc>
          <w:tcPr>
            <w:tcW w:w="1501" w:type="dxa"/>
          </w:tcPr>
          <w:p w:rsidR="00C773C6" w:rsidRDefault="00C773C6" w:rsidP="004919C7">
            <w:r w:rsidRPr="008361E1">
              <w:t>med 13.00-13.45</w:t>
            </w:r>
          </w:p>
        </w:tc>
        <w:tc>
          <w:tcPr>
            <w:tcW w:w="2047" w:type="dxa"/>
            <w:vMerge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</w:tcPr>
          <w:p w:rsidR="00C773C6" w:rsidRPr="00305474" w:rsidRDefault="00C773C6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t>9. B</w:t>
      </w:r>
    </w:p>
    <w:p w:rsidR="005F13B1" w:rsidRDefault="005F13B1"/>
    <w:p w:rsidR="005F13B1" w:rsidRDefault="005F13B1"/>
    <w:sectPr w:rsidR="005F13B1" w:rsidSect="003054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4"/>
    <w:rsid w:val="00005363"/>
    <w:rsid w:val="000807A1"/>
    <w:rsid w:val="000812ED"/>
    <w:rsid w:val="000A198D"/>
    <w:rsid w:val="000E7B4A"/>
    <w:rsid w:val="000F0F01"/>
    <w:rsid w:val="00140D5F"/>
    <w:rsid w:val="00180054"/>
    <w:rsid w:val="001C3A8D"/>
    <w:rsid w:val="001C75E0"/>
    <w:rsid w:val="001F48CD"/>
    <w:rsid w:val="00254064"/>
    <w:rsid w:val="00272872"/>
    <w:rsid w:val="002B2624"/>
    <w:rsid w:val="002C416A"/>
    <w:rsid w:val="002C7C68"/>
    <w:rsid w:val="002D0AD6"/>
    <w:rsid w:val="003039F1"/>
    <w:rsid w:val="00305474"/>
    <w:rsid w:val="00321E43"/>
    <w:rsid w:val="00395B15"/>
    <w:rsid w:val="003B1BE8"/>
    <w:rsid w:val="00441D3D"/>
    <w:rsid w:val="00450E5F"/>
    <w:rsid w:val="00457043"/>
    <w:rsid w:val="00464313"/>
    <w:rsid w:val="0047323E"/>
    <w:rsid w:val="004919C7"/>
    <w:rsid w:val="004B559A"/>
    <w:rsid w:val="00542ADB"/>
    <w:rsid w:val="00551A13"/>
    <w:rsid w:val="00551A89"/>
    <w:rsid w:val="00592D12"/>
    <w:rsid w:val="005F13B1"/>
    <w:rsid w:val="006607FD"/>
    <w:rsid w:val="00693C82"/>
    <w:rsid w:val="006A3362"/>
    <w:rsid w:val="00772D0A"/>
    <w:rsid w:val="00774EDF"/>
    <w:rsid w:val="007C0732"/>
    <w:rsid w:val="007E13BE"/>
    <w:rsid w:val="007E66CC"/>
    <w:rsid w:val="007F3ACE"/>
    <w:rsid w:val="008011A2"/>
    <w:rsid w:val="008202FB"/>
    <w:rsid w:val="00837DF9"/>
    <w:rsid w:val="00872CFE"/>
    <w:rsid w:val="00873142"/>
    <w:rsid w:val="00877189"/>
    <w:rsid w:val="008938CB"/>
    <w:rsid w:val="008A3411"/>
    <w:rsid w:val="008F074A"/>
    <w:rsid w:val="00900701"/>
    <w:rsid w:val="009012AA"/>
    <w:rsid w:val="00905D0E"/>
    <w:rsid w:val="009A0E65"/>
    <w:rsid w:val="00A03EFD"/>
    <w:rsid w:val="00A11D02"/>
    <w:rsid w:val="00A14525"/>
    <w:rsid w:val="00A222F1"/>
    <w:rsid w:val="00A701DC"/>
    <w:rsid w:val="00AA75BC"/>
    <w:rsid w:val="00AC241B"/>
    <w:rsid w:val="00AD364B"/>
    <w:rsid w:val="00AF21E0"/>
    <w:rsid w:val="00B04176"/>
    <w:rsid w:val="00B30942"/>
    <w:rsid w:val="00B30AE6"/>
    <w:rsid w:val="00B472E6"/>
    <w:rsid w:val="00B52BEB"/>
    <w:rsid w:val="00B82E58"/>
    <w:rsid w:val="00B83815"/>
    <w:rsid w:val="00B8406F"/>
    <w:rsid w:val="00C7168A"/>
    <w:rsid w:val="00C773C6"/>
    <w:rsid w:val="00D11036"/>
    <w:rsid w:val="00D21315"/>
    <w:rsid w:val="00D53C49"/>
    <w:rsid w:val="00D54A12"/>
    <w:rsid w:val="00D62F8F"/>
    <w:rsid w:val="00D9543F"/>
    <w:rsid w:val="00DD474F"/>
    <w:rsid w:val="00E35C9F"/>
    <w:rsid w:val="00E6026D"/>
    <w:rsid w:val="00E65CF1"/>
    <w:rsid w:val="00E72D5A"/>
    <w:rsid w:val="00EF0352"/>
    <w:rsid w:val="00F117B8"/>
    <w:rsid w:val="00F254EB"/>
    <w:rsid w:val="00F43932"/>
    <w:rsid w:val="00F47A20"/>
    <w:rsid w:val="00F57BB5"/>
    <w:rsid w:val="00F67A52"/>
    <w:rsid w:val="00F70B19"/>
    <w:rsid w:val="00F812AF"/>
    <w:rsid w:val="00F81F81"/>
    <w:rsid w:val="00FD20FF"/>
    <w:rsid w:val="00FD42D6"/>
    <w:rsid w:val="00FE326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2EFD7-2E0E-43D7-85CD-099833A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28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E973B1-257B-4AB1-AA3A-14A9922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</dc:creator>
  <cp:lastModifiedBy>Računalničar</cp:lastModifiedBy>
  <cp:revision>2</cp:revision>
  <cp:lastPrinted>2020-04-17T09:18:00Z</cp:lastPrinted>
  <dcterms:created xsi:type="dcterms:W3CDTF">2020-05-11T05:23:00Z</dcterms:created>
  <dcterms:modified xsi:type="dcterms:W3CDTF">2020-05-11T05:23:00Z</dcterms:modified>
</cp:coreProperties>
</file>